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C42BD" w14:textId="77777777" w:rsidR="0062711C" w:rsidRPr="0062711C" w:rsidRDefault="008E52E5" w:rsidP="0062711C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62711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14:paraId="371901B6" w14:textId="77777777" w:rsidR="0062711C" w:rsidRPr="0062711C" w:rsidRDefault="0062711C" w:rsidP="006271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55636DAB" w14:textId="77777777" w:rsidR="0062711C" w:rsidRPr="0062711C" w:rsidRDefault="0062711C" w:rsidP="006271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32F0E" w14:textId="77777777" w:rsidR="0062711C" w:rsidRDefault="0062711C" w:rsidP="006271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1288A" w14:textId="77777777" w:rsidR="000B0C06" w:rsidRPr="0062711C" w:rsidRDefault="000B0C06" w:rsidP="006271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D2B06" w14:textId="77777777" w:rsid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       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11 сентября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</w:p>
    <w:p w14:paraId="26C84672" w14:textId="77777777" w:rsidR="000B0C06" w:rsidRPr="0062711C" w:rsidRDefault="000B0C06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33EE8" w14:textId="77777777" w:rsidR="0062711C" w:rsidRP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6AD12CA9" w14:textId="77777777" w:rsid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B3C43" w14:textId="77777777" w:rsidR="000B0C06" w:rsidRPr="0062711C" w:rsidRDefault="000B0C06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3D3B2" w14:textId="77777777" w:rsidR="0062711C" w:rsidRPr="0062711C" w:rsidRDefault="0062711C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СРО НП « 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ОАО «МОСТОТРЕСТ»;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04D2928" w14:textId="77777777" w:rsidR="0062711C" w:rsidRDefault="0062711C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0C709" w14:textId="77777777" w:rsidR="000B0C06" w:rsidRPr="0062711C" w:rsidRDefault="000B0C06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0867F" w14:textId="77777777" w:rsidR="0062711C" w:rsidRPr="0062711C" w:rsidRDefault="0062711C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711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вестка дня:</w:t>
      </w:r>
    </w:p>
    <w:p w14:paraId="2144BB5D" w14:textId="77777777" w:rsidR="0062711C" w:rsidRPr="0062711C" w:rsidRDefault="0062711C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64D490C3" w14:textId="77777777" w:rsidR="0062711C" w:rsidRPr="0062711C" w:rsidRDefault="0062711C" w:rsidP="00777409">
      <w:pPr>
        <w:numPr>
          <w:ilvl w:val="0"/>
          <w:numId w:val="1"/>
        </w:numPr>
        <w:spacing w:after="0" w:line="240" w:lineRule="auto"/>
        <w:ind w:left="-709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 - 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437CA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«МС АНТИКОР»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 «Асфальт», ООО «Новотроицкая ДСК», ООО «</w:t>
      </w:r>
      <w:proofErr w:type="spellStart"/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т</w:t>
      </w:r>
      <w:proofErr w:type="spellEnd"/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юс», ООО «Магистраль» (ИНН </w:t>
      </w:r>
      <w:r w:rsidR="007437CA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6325045051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О «АМД»</w:t>
      </w:r>
      <w:r w:rsidR="009020F0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Свидетельств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видам работ, которые оказывают влияние на безопасность объектов капитального строительства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06" w:rsidRP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особо опасных и технически сложных объектов, объектов использования атомной энергии)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еречня видов работ, утвержденного Приказом № 624 Минрегион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оссии от 30.12.2009 г.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C26899" w14:textId="77777777" w:rsidR="0062711C" w:rsidRPr="0062711C" w:rsidRDefault="0062711C" w:rsidP="0077740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423394AB" w14:textId="77777777" w:rsidR="007437CA" w:rsidRDefault="0062711C" w:rsidP="009471DB">
      <w:pPr>
        <w:numPr>
          <w:ilvl w:val="0"/>
          <w:numId w:val="1"/>
        </w:numPr>
        <w:spacing w:after="0" w:line="240" w:lineRule="auto"/>
        <w:ind w:left="-709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</w:t>
      </w:r>
      <w:r w:rsidR="00E71E9C" w:rsidRPr="009471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E71E9C" w:rsidRPr="0094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 - </w:t>
      </w:r>
      <w:r w:rsidR="007437CA" w:rsidRPr="00947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Асфальт», ООО «Магистраль» (ИНН 6325045051), ЗАО «АМД»</w:t>
      </w:r>
      <w:r w:rsidRPr="009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 внесении изменений в Свидетельств</w:t>
      </w:r>
      <w:r w:rsidR="00E71E9C" w:rsidRPr="00947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</w:t>
      </w:r>
      <w:r w:rsidR="009020F0" w:rsidRPr="00947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России от 30.12.2009 г.;</w:t>
      </w:r>
    </w:p>
    <w:p w14:paraId="4FDB2ADA" w14:textId="77777777" w:rsidR="009471DB" w:rsidRPr="009471DB" w:rsidRDefault="009471DB" w:rsidP="009471DB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7D905" w14:textId="77777777" w:rsidR="007437CA" w:rsidRDefault="007437CA" w:rsidP="009471DB">
      <w:pPr>
        <w:numPr>
          <w:ilvl w:val="0"/>
          <w:numId w:val="1"/>
        </w:numPr>
        <w:spacing w:after="0" w:line="240" w:lineRule="auto"/>
        <w:ind w:left="-709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е вопроса о переоформлении Свидетельств о допуске в связи со сменой наименования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-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втодор</w:t>
      </w:r>
      <w:proofErr w:type="spellEnd"/>
      <w:r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О </w:t>
      </w:r>
      <w:r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«ИРМАСТ-ХОЛДИНГ»;</w:t>
      </w:r>
    </w:p>
    <w:p w14:paraId="161D56E8" w14:textId="77777777" w:rsidR="009471DB" w:rsidRDefault="009471DB" w:rsidP="009471DB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BBDB2" w14:textId="77777777" w:rsidR="00E25104" w:rsidRPr="00E25104" w:rsidRDefault="00E25104" w:rsidP="009471DB">
      <w:pPr>
        <w:numPr>
          <w:ilvl w:val="0"/>
          <w:numId w:val="1"/>
        </w:numPr>
        <w:spacing w:after="0" w:line="240" w:lineRule="auto"/>
        <w:ind w:left="-709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ынесении мер дисциплинарного воздействия к организациям-членам СРО НП МОД «СОЮЗДОРСТРОЙ», не исполняющим требования законодательства РФ и обязательных условий членства в СРО НП «МОД «СОЮЗДОРСТРОЙ»;</w:t>
      </w:r>
    </w:p>
    <w:p w14:paraId="37C95771" w14:textId="77777777" w:rsidR="00E25104" w:rsidRDefault="00E25104" w:rsidP="009471DB">
      <w:pPr>
        <w:spacing w:after="0" w:line="240" w:lineRule="auto"/>
        <w:ind w:left="-709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C549B" w14:textId="77777777" w:rsidR="000B0C06" w:rsidRPr="007437CA" w:rsidRDefault="000B0C06" w:rsidP="009471DB">
      <w:pPr>
        <w:spacing w:after="0" w:line="240" w:lineRule="auto"/>
        <w:ind w:left="-709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68DE2" w14:textId="77777777" w:rsidR="0062711C" w:rsidRPr="0062711C" w:rsidRDefault="0062711C" w:rsidP="0062711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ервому вопросу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 СРО НП «МОД «СОЮЗДОРСТРОЙ» Хвоинский Л.А. – в соответствии с 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ым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ю внести изменения в Свидетельств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06" w:rsidRP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особо опасных и технически сложных объектов, объектов использования атомной энергии)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еречня видов работ, утвержденного Приказом № 624 Минрегионразвития России от 30.12.09 г. следующ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: 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437CA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«МС АНТИКОР»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 «Асфальт», ООО «Новотроицкая ДСК», ООО «</w:t>
      </w:r>
      <w:proofErr w:type="spellStart"/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т</w:t>
      </w:r>
      <w:proofErr w:type="spellEnd"/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юс», ООО «Магистраль» (ИНН </w:t>
      </w:r>
      <w:r w:rsidR="007437CA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6325045051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О «АМД»</w:t>
      </w:r>
      <w:r w:rsidR="00902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6DED32" w14:textId="77777777" w:rsidR="0062711C" w:rsidRPr="0062711C" w:rsidRDefault="0062711C" w:rsidP="0062711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165B1" w14:textId="77777777" w:rsidR="0062711C" w:rsidRDefault="0062711C" w:rsidP="0062711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Свидетельства о допуске к работам, которые оказывают влияние на безопасность объектов капитального строительства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06" w:rsidRP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особо опасных и технически сложных объектов, объектов использования атомной энергии)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еречня видов работ, утвержденного Приказом № 624 Минрегионразвития России от 30.12.09 г. 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B2F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НП «МОД «СОЮЗДОРСТРОЙ»: 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437CA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«МС АНТИКОР»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 «Асфальт», ООО «Новотроицкая ДСК», ООО «</w:t>
      </w:r>
      <w:proofErr w:type="spellStart"/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т</w:t>
      </w:r>
      <w:proofErr w:type="spellEnd"/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юс», ООО «Магистраль» (ИНН </w:t>
      </w:r>
      <w:r w:rsidR="007437CA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6325045051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О «АМД»</w:t>
      </w:r>
      <w:r w:rsidR="00E10B2F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16F891" w14:textId="77777777" w:rsidR="00E10B2F" w:rsidRPr="0062711C" w:rsidRDefault="00E10B2F" w:rsidP="0062711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A8E2B" w14:textId="77777777" w:rsidR="0062711C" w:rsidRPr="0062711C" w:rsidRDefault="0062711C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43CEA01" w14:textId="77777777" w:rsidR="0062711C" w:rsidRPr="0062711C" w:rsidRDefault="0062711C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1FE9EECC" w14:textId="77777777" w:rsidR="0062711C" w:rsidRDefault="0062711C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7AD80E" w14:textId="77777777" w:rsidR="000B0C06" w:rsidRPr="0062711C" w:rsidRDefault="000B0C06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BF8A05" w14:textId="77777777" w:rsidR="0062711C" w:rsidRPr="0062711C" w:rsidRDefault="0062711C" w:rsidP="0062711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второму вопросу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 СРО НП «МОД «СОЮЗДОРСТРОЙ» Хвоинский Л</w:t>
      </w:r>
      <w:r w:rsidR="00E1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– в соответствии с </w:t>
      </w:r>
      <w:proofErr w:type="spellStart"/>
      <w:r w:rsidR="00E10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ым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ю внести изменения в Свидетельств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 на особо опасных и технически сложных объектах капитального строительства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06" w:rsidRP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объектов использования атомной энергии)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 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: 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 «Асфальт», ООО «Магистраль» (ИНН </w:t>
      </w:r>
      <w:r w:rsidR="007437CA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6325045051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О «АМД»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1EC240" w14:textId="77777777" w:rsidR="0062711C" w:rsidRPr="0062711C" w:rsidRDefault="0062711C" w:rsidP="0062711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EE252" w14:textId="77777777" w:rsidR="00E71E9C" w:rsidRPr="0062711C" w:rsidRDefault="0062711C" w:rsidP="00E71E9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шили: 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Свидетельств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 на особо опасных и технически сложных объектах капитального строительства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06" w:rsidRP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объектов использования атомной энергии)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казывают влияние на безопасность указанных объектов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Year" w:val="09"/>
          <w:attr w:name="Day" w:val="30"/>
          <w:attr w:name="Month" w:val="12"/>
          <w:attr w:name="ls" w:val="trans"/>
        </w:smartTagPr>
        <w:r w:rsidRPr="006271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.12.09</w:t>
        </w:r>
      </w:smartTag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10B2F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: 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 «Асфальт», ООО «Магистраль» (ИНН </w:t>
      </w:r>
      <w:r w:rsidR="007437CA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6325045051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О «АМД»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0D5229" w14:textId="77777777" w:rsidR="0062711C" w:rsidRPr="0062711C" w:rsidRDefault="0062711C" w:rsidP="0062711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15B7BB" w14:textId="77777777" w:rsidR="0062711C" w:rsidRPr="0062711C" w:rsidRDefault="0062711C" w:rsidP="0062711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9362354" w14:textId="77777777" w:rsidR="0062711C" w:rsidRDefault="0062711C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6CF60F4D" w14:textId="77777777" w:rsidR="009471DB" w:rsidRDefault="009471DB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B5F4B5" w14:textId="77777777" w:rsidR="000B0C06" w:rsidRPr="0062711C" w:rsidRDefault="000B0C06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79A7C8" w14:textId="77777777" w:rsidR="007437CA" w:rsidRPr="007437CA" w:rsidRDefault="007437CA" w:rsidP="00E25104">
      <w:pPr>
        <w:spacing w:line="240" w:lineRule="auto"/>
        <w:ind w:left="-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C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третьему вопросу:</w:t>
      </w:r>
      <w:r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зам. генерального директора СРО НП «МОД «СОЮЗДОРСТРОЙ» Суханов П.Л. в соответствии с поданными документами о смене наименования организации – члена Партнерства ОАО </w:t>
      </w:r>
      <w:r w:rsidR="00E25104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25104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втодор</w:t>
      </w:r>
      <w:proofErr w:type="spellEnd"/>
      <w:r w:rsidR="00E25104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="00E25104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25104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втодор</w:t>
      </w:r>
      <w:proofErr w:type="spellEnd"/>
      <w:r w:rsidR="00E25104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АО </w:t>
      </w:r>
      <w:r w:rsidR="00E25104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«ИРМАСТ-ХОЛДИНГ»</w:t>
      </w:r>
      <w:r w:rsid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О </w:t>
      </w:r>
      <w:r w:rsidR="00E25104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«ИРМАСТ-ХОЛДИНГ»</w:t>
      </w:r>
      <w:r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у Вас рассмотреть вопрос о переоформлении и выдаче Свид</w:t>
      </w:r>
      <w:r w:rsid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льств</w:t>
      </w:r>
      <w:r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;</w:t>
      </w:r>
    </w:p>
    <w:p w14:paraId="3F26904D" w14:textId="77777777" w:rsidR="007437CA" w:rsidRPr="007437CA" w:rsidRDefault="007437CA" w:rsidP="00E25104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ить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 организаци</w:t>
      </w:r>
      <w:r w:rsid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</w:t>
      </w:r>
      <w:r w:rsid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а </w:t>
      </w:r>
      <w:r w:rsid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="00E25104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25104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втодор</w:t>
      </w:r>
      <w:proofErr w:type="spellEnd"/>
      <w:r w:rsidR="00E25104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О </w:t>
      </w:r>
      <w:r w:rsidR="00E25104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«ИРМАСТ-ХОЛДИНГ»</w:t>
      </w:r>
      <w:r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7AC27F" w14:textId="77777777" w:rsidR="00E25104" w:rsidRPr="0062711C" w:rsidRDefault="00E25104" w:rsidP="00E25104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1846AE4" w14:textId="77777777" w:rsidR="00E25104" w:rsidRPr="0062711C" w:rsidRDefault="00E25104" w:rsidP="00E2510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20055DC2" w14:textId="77777777" w:rsidR="0062711C" w:rsidRDefault="0062711C" w:rsidP="0062711C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AA669" w14:textId="77777777" w:rsidR="000B0C06" w:rsidRDefault="000B0C06" w:rsidP="0062711C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FEAFD6" w14:textId="77777777" w:rsidR="00E25104" w:rsidRPr="00E25104" w:rsidRDefault="00E25104" w:rsidP="00E25104">
      <w:pPr>
        <w:spacing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четвертому вопросу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 заместитель генерального директора Партнерства Суханов Павел Львович. Уважаемые коллеги! В связи с решением Совета Партнерства от </w:t>
      </w:r>
      <w:smartTag w:uri="urn:schemas-microsoft-com:office:smarttags" w:element="date">
        <w:smartTagPr>
          <w:attr w:name="Year" w:val="2013"/>
          <w:attr w:name="Day" w:val="20"/>
          <w:attr w:name="Month" w:val="2"/>
          <w:attr w:name="ls" w:val="trans"/>
        </w:smartTagPr>
        <w:r w:rsidRPr="00E251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февраля 2013 года</w:t>
        </w:r>
      </w:smartTag>
      <w:r w:rsidRP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нарушение требований к выдаче Свидетельства о допуске, а именно несвоевременное страхование гражданской ответственности, основываясь на п. 3 части 2 и части 3 ст.55.15 Градостроительного кодекса Российской Федерации предлагаю рассмотреть вопрос о применении мер дисциплинарного воздействия в виде решения о приостановлении действия Свидетельств о допуске сроком на 60 календарных дней, следующим организациям – членам СРО НП «МОД «СОЮЗДОРСТРОЙ»:  </w:t>
      </w:r>
    </w:p>
    <w:p w14:paraId="41AC663B" w14:textId="77777777" w:rsidR="00E25104" w:rsidRPr="00E25104" w:rsidRDefault="00E25104" w:rsidP="00E25104">
      <w:pPr>
        <w:spacing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AB5D6" w14:textId="77777777" w:rsidR="00E25104" w:rsidRPr="00E25104" w:rsidRDefault="00E25104" w:rsidP="00E25104">
      <w:pPr>
        <w:spacing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Щелковское ДРСУ»</w:t>
      </w:r>
      <w:r w:rsidRP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7E8266" w14:textId="77777777" w:rsidR="00E25104" w:rsidRDefault="00E25104" w:rsidP="00E25104">
      <w:pPr>
        <w:spacing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Иркутская ДСК»</w:t>
      </w:r>
      <w:r w:rsidRP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5D4A9E" w14:textId="77777777" w:rsidR="00E25104" w:rsidRPr="00E25104" w:rsidRDefault="00E25104" w:rsidP="00E25104">
      <w:pPr>
        <w:spacing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42E6B" w14:textId="77777777" w:rsidR="00E25104" w:rsidRDefault="00E25104" w:rsidP="00E25104">
      <w:pPr>
        <w:spacing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или:</w:t>
      </w:r>
      <w:r w:rsidRP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меру дисциплинарного воздействия в виде приостановления действия Свидетельства о допуске сроком на 60 календарных дней с 1</w:t>
      </w:r>
      <w:r w:rsidR="002F77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, согласно п.3 части 2 и части 3 ст.55.15 Градостроительного кодекса Российской Федерации следующим организациям – членам СРО НП «МОД «СОЮЗДОРСТРОЙ»: </w:t>
      </w:r>
    </w:p>
    <w:p w14:paraId="4B75A05B" w14:textId="77777777" w:rsidR="009471DB" w:rsidRPr="00E25104" w:rsidRDefault="009471DB" w:rsidP="00E25104">
      <w:pPr>
        <w:spacing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59999" w14:textId="77777777" w:rsidR="00E25104" w:rsidRPr="00E25104" w:rsidRDefault="00E25104" w:rsidP="00E25104">
      <w:pPr>
        <w:spacing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Щелковское ДРСУ»</w:t>
      </w:r>
      <w:r w:rsidRP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327AEA" w14:textId="77777777" w:rsidR="00E25104" w:rsidRPr="00E25104" w:rsidRDefault="00E25104" w:rsidP="00E25104">
      <w:pPr>
        <w:spacing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Иркутская ДСК»</w:t>
      </w:r>
      <w:r w:rsidRPr="00E251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A2586C" w14:textId="77777777" w:rsidR="00AF5619" w:rsidRPr="0062711C" w:rsidRDefault="00AF5619" w:rsidP="00E25104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26F2EA" w14:textId="77777777" w:rsidR="00E25104" w:rsidRPr="0062711C" w:rsidRDefault="00E25104" w:rsidP="00E25104">
      <w:pPr>
        <w:spacing w:after="0" w:line="240" w:lineRule="auto"/>
        <w:ind w:left="-709" w:right="-14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F41C004" w14:textId="77777777" w:rsidR="00E25104" w:rsidRDefault="00E25104" w:rsidP="009471DB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8703E75" w14:textId="77777777" w:rsidR="009471DB" w:rsidRPr="0062711C" w:rsidRDefault="009471DB" w:rsidP="0062711C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8E2A5" w14:textId="77777777" w:rsidR="0062711C" w:rsidRDefault="0062711C" w:rsidP="0062711C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BBD379" w14:textId="77777777" w:rsidR="00B03C8C" w:rsidRDefault="00B03C8C" w:rsidP="00B03C8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4D785C" wp14:editId="3D0F3B56">
            <wp:simplePos x="0" y="0"/>
            <wp:positionH relativeFrom="column">
              <wp:posOffset>1786890</wp:posOffset>
            </wp:positionH>
            <wp:positionV relativeFrom="paragraph">
              <wp:posOffset>106045</wp:posOffset>
            </wp:positionV>
            <wp:extent cx="2633345" cy="1916430"/>
            <wp:effectExtent l="0" t="0" r="0" b="7620"/>
            <wp:wrapSquare wrapText="bothSides"/>
            <wp:docPr id="1" name="Рисунок 1" descr="C:\Users\vkarulin\AppData\Local\Microsoft\Windows\INetCache\Content.Word\pro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arulin\AppData\Local\Microsoft\Windows\INetCache\Content.Word\prot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C8246" w14:textId="77777777" w:rsidR="00B03C8C" w:rsidRPr="00111430" w:rsidRDefault="00B03C8C" w:rsidP="00B03C8C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rFonts w:ascii="Times New Roman" w:hAnsi="Times New Roman" w:cs="Times New Roman"/>
        </w:rPr>
      </w:pPr>
      <w:r w:rsidRPr="00111430">
        <w:rPr>
          <w:rFonts w:ascii="Times New Roman" w:hAnsi="Times New Roman" w:cs="Times New Roman"/>
          <w:sz w:val="28"/>
          <w:szCs w:val="28"/>
        </w:rPr>
        <w:t>Председатель Со</w:t>
      </w:r>
      <w:r w:rsidR="00111430">
        <w:rPr>
          <w:rFonts w:ascii="Times New Roman" w:hAnsi="Times New Roman" w:cs="Times New Roman"/>
          <w:sz w:val="28"/>
          <w:szCs w:val="28"/>
        </w:rPr>
        <w:t>брания</w:t>
      </w:r>
      <w:r w:rsidRPr="001114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.А. Кошкин</w:t>
      </w:r>
    </w:p>
    <w:p w14:paraId="6B0EB5E8" w14:textId="77777777" w:rsidR="00B03C8C" w:rsidRPr="00111430" w:rsidRDefault="00B03C8C" w:rsidP="00B03C8C">
      <w:pPr>
        <w:spacing w:line="240" w:lineRule="atLeast"/>
        <w:ind w:left="-284" w:right="-1"/>
        <w:rPr>
          <w:rFonts w:ascii="Times New Roman" w:hAnsi="Times New Roman" w:cs="Times New Roman"/>
        </w:rPr>
      </w:pPr>
    </w:p>
    <w:p w14:paraId="2E657680" w14:textId="77777777" w:rsidR="00B03C8C" w:rsidRPr="00111430" w:rsidRDefault="00B03C8C" w:rsidP="00B03C8C">
      <w:pPr>
        <w:spacing w:line="240" w:lineRule="atLeast"/>
        <w:ind w:right="-1"/>
        <w:rPr>
          <w:rFonts w:ascii="Times New Roman" w:hAnsi="Times New Roman" w:cs="Times New Roman"/>
        </w:rPr>
      </w:pPr>
    </w:p>
    <w:p w14:paraId="057FD1AA" w14:textId="77777777" w:rsidR="00B03C8C" w:rsidRPr="00111430" w:rsidRDefault="00B03C8C" w:rsidP="00B03C8C">
      <w:pPr>
        <w:spacing w:line="240" w:lineRule="atLeast"/>
        <w:ind w:left="-284" w:right="-1"/>
        <w:rPr>
          <w:rFonts w:ascii="Times New Roman" w:hAnsi="Times New Roman" w:cs="Times New Roman"/>
        </w:rPr>
      </w:pPr>
      <w:r w:rsidRPr="00111430">
        <w:rPr>
          <w:rFonts w:ascii="Times New Roman" w:hAnsi="Times New Roman" w:cs="Times New Roman"/>
          <w:sz w:val="28"/>
        </w:rPr>
        <w:t>Секретарь Со</w:t>
      </w:r>
      <w:r w:rsidR="00111430">
        <w:rPr>
          <w:rFonts w:ascii="Times New Roman" w:hAnsi="Times New Roman" w:cs="Times New Roman"/>
          <w:sz w:val="28"/>
        </w:rPr>
        <w:t>брания</w:t>
      </w:r>
      <w:r w:rsidRPr="00111430">
        <w:rPr>
          <w:rFonts w:ascii="Times New Roman" w:hAnsi="Times New Roman" w:cs="Times New Roman"/>
          <w:sz w:val="28"/>
        </w:rPr>
        <w:t xml:space="preserve">                                                                              П.Л. Суханов</w:t>
      </w:r>
    </w:p>
    <w:p w14:paraId="139B0CF9" w14:textId="77777777" w:rsidR="0097486B" w:rsidRDefault="0097486B" w:rsidP="008E52E5">
      <w:pPr>
        <w:autoSpaceDE w:val="0"/>
        <w:autoSpaceDN w:val="0"/>
        <w:adjustRightInd w:val="0"/>
        <w:spacing w:after="0" w:line="240" w:lineRule="atLeast"/>
        <w:ind w:left="-284" w:right="-1"/>
        <w:jc w:val="both"/>
      </w:pPr>
    </w:p>
    <w:sectPr w:rsidR="0097486B" w:rsidSect="009471DB">
      <w:footerReference w:type="default" r:id="rId9"/>
      <w:pgSz w:w="11906" w:h="16838"/>
      <w:pgMar w:top="851" w:right="850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38605" w14:textId="77777777" w:rsidR="00770072" w:rsidRDefault="00770072">
      <w:pPr>
        <w:spacing w:after="0" w:line="240" w:lineRule="auto"/>
      </w:pPr>
      <w:r>
        <w:separator/>
      </w:r>
    </w:p>
  </w:endnote>
  <w:endnote w:type="continuationSeparator" w:id="0">
    <w:p w14:paraId="5356D738" w14:textId="77777777" w:rsidR="00770072" w:rsidRDefault="0077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4358" w14:textId="77777777" w:rsidR="00E25104" w:rsidRDefault="00E251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11430">
      <w:rPr>
        <w:noProof/>
      </w:rPr>
      <w:t>4</w:t>
    </w:r>
    <w:r>
      <w:fldChar w:fldCharType="end"/>
    </w:r>
  </w:p>
  <w:p w14:paraId="633A65E7" w14:textId="77777777" w:rsidR="00E25104" w:rsidRDefault="00E251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22495" w14:textId="77777777" w:rsidR="00770072" w:rsidRDefault="00770072">
      <w:pPr>
        <w:spacing w:after="0" w:line="240" w:lineRule="auto"/>
      </w:pPr>
      <w:r>
        <w:separator/>
      </w:r>
    </w:p>
  </w:footnote>
  <w:footnote w:type="continuationSeparator" w:id="0">
    <w:p w14:paraId="351FCB95" w14:textId="77777777" w:rsidR="00770072" w:rsidRDefault="0077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52E93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417BF7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16"/>
    <w:rsid w:val="000B0C06"/>
    <w:rsid w:val="00111430"/>
    <w:rsid w:val="002F77B2"/>
    <w:rsid w:val="003D4A50"/>
    <w:rsid w:val="0062711C"/>
    <w:rsid w:val="007437CA"/>
    <w:rsid w:val="00770072"/>
    <w:rsid w:val="00777409"/>
    <w:rsid w:val="008E52E5"/>
    <w:rsid w:val="009020F0"/>
    <w:rsid w:val="009471DB"/>
    <w:rsid w:val="0097486B"/>
    <w:rsid w:val="00992D77"/>
    <w:rsid w:val="00993FF6"/>
    <w:rsid w:val="00AF5619"/>
    <w:rsid w:val="00B03C8C"/>
    <w:rsid w:val="00B421BE"/>
    <w:rsid w:val="00C973B2"/>
    <w:rsid w:val="00D42003"/>
    <w:rsid w:val="00E10B2F"/>
    <w:rsid w:val="00E25104"/>
    <w:rsid w:val="00E71E9C"/>
    <w:rsid w:val="00E72216"/>
    <w:rsid w:val="00EB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C09D5C9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27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2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F1A4-D436-45F6-8E9E-146C3DDE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5-09-15T14:18:00Z</cp:lastPrinted>
  <dcterms:created xsi:type="dcterms:W3CDTF">2015-09-15T14:29:00Z</dcterms:created>
  <dcterms:modified xsi:type="dcterms:W3CDTF">2024-03-04T13:24:00Z</dcterms:modified>
</cp:coreProperties>
</file>